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4A791B" w14:paraId="4CA28581" w14:textId="26F6C36D" w:rsidTr="004A791B">
        <w:tc>
          <w:tcPr>
            <w:tcW w:w="3505" w:type="dxa"/>
          </w:tcPr>
          <w:p w14:paraId="141063E9" w14:textId="3280A984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>
              <w:rPr>
                <w:rFonts w:cs="Times New Roman"/>
                <w:b/>
                <w:szCs w:val="24"/>
              </w:rPr>
              <w:t>2021 Winter</w:t>
            </w:r>
          </w:p>
          <w:p w14:paraId="53D591E6" w14:textId="57574271" w:rsidR="004A791B" w:rsidRPr="00B35FA6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5</w:t>
            </w:r>
          </w:p>
          <w:p w14:paraId="434AFD7F" w14:textId="6B1A6552" w:rsidR="004A791B" w:rsidRPr="00C47005" w:rsidRDefault="004A791B" w:rsidP="004A791B">
            <w:pPr>
              <w:rPr>
                <w:rFonts w:cs="Times New Roman"/>
                <w:b/>
                <w:i/>
                <w:szCs w:val="24"/>
              </w:rPr>
            </w:pPr>
            <w:r w:rsidRPr="00C47005">
              <w:rPr>
                <w:rFonts w:cs="Times New Roman"/>
                <w:b/>
                <w:i/>
                <w:szCs w:val="24"/>
              </w:rPr>
              <w:t>Git</w:t>
            </w:r>
          </w:p>
          <w:p w14:paraId="2EEBBBEB" w14:textId="77777777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ructor: Phil Hurvitz</w:t>
            </w:r>
          </w:p>
          <w:p w14:paraId="2494E47D" w14:textId="100E3178" w:rsidR="004A791B" w:rsidRDefault="004A791B" w:rsidP="004A791B">
            <w:pPr>
              <w:rPr>
                <w:rFonts w:cs="Times New Roman"/>
                <w:b/>
                <w:szCs w:val="24"/>
              </w:rPr>
            </w:pPr>
            <w:hyperlink r:id="rId8" w:history="1">
              <w:r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  <w:tc>
          <w:tcPr>
            <w:tcW w:w="5845" w:type="dxa"/>
          </w:tcPr>
          <w:p w14:paraId="30DB41CE" w14:textId="77777777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Name: </w:t>
            </w:r>
          </w:p>
          <w:p w14:paraId="66783A19" w14:textId="688A99BD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UWNetID: </w:t>
            </w:r>
          </w:p>
          <w:p w14:paraId="2838D43C" w14:textId="36109F8D" w:rsidR="004A791B" w:rsidRDefault="004A791B" w:rsidP="004A791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My github URL: </w:t>
            </w:r>
          </w:p>
          <w:p w14:paraId="63B3F3CF" w14:textId="51B6B856" w:rsidR="004A791B" w:rsidRPr="00B35FA6" w:rsidRDefault="004A791B" w:rsidP="004A791B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11E88493" w14:textId="77777777" w:rsidR="00AB4442" w:rsidRDefault="00AB4442" w:rsidP="00554BFA">
      <w:pPr>
        <w:rPr>
          <w:rFonts w:cs="Times New Roman"/>
          <w:b/>
          <w:szCs w:val="24"/>
        </w:rPr>
      </w:pPr>
    </w:p>
    <w:p w14:paraId="2032C5A9" w14:textId="709266AB" w:rsidR="00AB4442" w:rsidRDefault="000A063D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ue Date: 2021-02-11</w:t>
      </w:r>
      <w:r w:rsidR="00AB4442">
        <w:rPr>
          <w:rFonts w:cs="Times New Roman"/>
          <w:b/>
          <w:szCs w:val="24"/>
        </w:rPr>
        <w:t xml:space="preserve"> 09:00</w:t>
      </w:r>
      <w:r w:rsidR="00EF27C5">
        <w:rPr>
          <w:rFonts w:cs="Times New Roman"/>
          <w:b/>
          <w:szCs w:val="24"/>
        </w:rPr>
        <w:t xml:space="preserve"> AM</w:t>
      </w:r>
    </w:p>
    <w:p w14:paraId="56D59818" w14:textId="77777777" w:rsidR="00C6549B" w:rsidRDefault="00C6549B" w:rsidP="00554BFA">
      <w:pPr>
        <w:rPr>
          <w:rFonts w:cs="Times New Roman"/>
          <w:b/>
          <w:szCs w:val="24"/>
        </w:rPr>
      </w:pPr>
    </w:p>
    <w:p w14:paraId="5B38B74B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14:paraId="5B5792DE" w14:textId="40D0B44F" w:rsidR="000A063D" w:rsidRDefault="000A063D" w:rsidP="00B8653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pload the original Rmd file you used to create the HTML file for Assignment 4.</w:t>
      </w:r>
    </w:p>
    <w:p w14:paraId="21A21D62" w14:textId="0FE672DA" w:rsidR="00A00DCD" w:rsidRDefault="00A00DCD" w:rsidP="00B8653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eate a github repository </w:t>
      </w:r>
      <w:r w:rsidR="006F06DB">
        <w:rPr>
          <w:rFonts w:cs="Times New Roman"/>
          <w:szCs w:val="24"/>
        </w:rPr>
        <w:t xml:space="preserve">in your github.com account </w:t>
      </w:r>
      <w:r>
        <w:rPr>
          <w:rFonts w:cs="Times New Roman"/>
          <w:szCs w:val="24"/>
        </w:rPr>
        <w:t>named “csde502_winter_2021_</w:t>
      </w:r>
      <w:r>
        <w:rPr>
          <w:rFonts w:cs="Times New Roman"/>
          <w:i/>
          <w:szCs w:val="24"/>
        </w:rPr>
        <w:t>uwnetid</w:t>
      </w:r>
      <w:r w:rsidR="006F06DB">
        <w:rPr>
          <w:rFonts w:cs="Times New Roman"/>
          <w:szCs w:val="24"/>
        </w:rPr>
        <w:t xml:space="preserve">” where </w:t>
      </w:r>
      <w:r w:rsidR="006F06DB">
        <w:rPr>
          <w:rFonts w:cs="Times New Roman"/>
          <w:i/>
          <w:szCs w:val="24"/>
        </w:rPr>
        <w:t>uwnetid</w:t>
      </w:r>
      <w:r w:rsidR="006F06DB">
        <w:rPr>
          <w:rFonts w:cs="Times New Roman"/>
          <w:szCs w:val="24"/>
        </w:rPr>
        <w:t xml:space="preserve"> is your UWNetID.</w:t>
      </w:r>
    </w:p>
    <w:p w14:paraId="1251A94C" w14:textId="2AA151CA" w:rsidR="006F06DB" w:rsidRDefault="006F06DB" w:rsidP="006F06DB">
      <w:pPr>
        <w:pStyle w:val="ListParagraph"/>
      </w:pPr>
      <w:r>
        <w:t>Make the repository public.</w:t>
      </w:r>
    </w:p>
    <w:p w14:paraId="7946B462" w14:textId="54A7A40A" w:rsidR="006F06DB" w:rsidRDefault="006F06DB" w:rsidP="006F06DB">
      <w:pPr>
        <w:pStyle w:val="ListParagraph"/>
      </w:pPr>
      <w:r>
        <w:t>Add a README file.</w:t>
      </w:r>
    </w:p>
    <w:p w14:paraId="09C29249" w14:textId="25B08E98" w:rsidR="000A063D" w:rsidRDefault="000A063D" w:rsidP="00B8653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sing Git, make some tracked changes in response to comments you received on Assignment 4.</w:t>
      </w:r>
    </w:p>
    <w:p w14:paraId="61C6F30C" w14:textId="593F1C67" w:rsidR="00B86539" w:rsidRDefault="000A063D" w:rsidP="00B8653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pload the file to your github account with </w:t>
      </w:r>
      <w:r w:rsidR="004A791B">
        <w:rPr>
          <w:rFonts w:cs="Times New Roman"/>
          <w:szCs w:val="24"/>
        </w:rPr>
        <w:t>tracked changes</w:t>
      </w:r>
      <w:r w:rsidR="006F06DB">
        <w:rPr>
          <w:rFonts w:cs="Times New Roman"/>
          <w:szCs w:val="24"/>
        </w:rPr>
        <w:t xml:space="preserve"> to the repository you just created</w:t>
      </w:r>
      <w:r w:rsidR="004A791B">
        <w:rPr>
          <w:rFonts w:cs="Times New Roman"/>
          <w:szCs w:val="24"/>
        </w:rPr>
        <w:t>.</w:t>
      </w:r>
    </w:p>
    <w:p w14:paraId="372B0E1A" w14:textId="01E1D48E" w:rsidR="00A00DCD" w:rsidRPr="00A00DCD" w:rsidRDefault="004A791B" w:rsidP="00A00DC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ll in </w:t>
      </w:r>
      <w:r>
        <w:rPr>
          <w:rFonts w:cs="Times New Roman"/>
          <w:szCs w:val="24"/>
        </w:rPr>
        <w:t>you</w:t>
      </w:r>
      <w:r>
        <w:rPr>
          <w:rFonts w:cs="Times New Roman"/>
          <w:szCs w:val="24"/>
        </w:rPr>
        <w:t xml:space="preserve">r name, UWNetID, and github URL, </w:t>
      </w:r>
      <w:r>
        <w:rPr>
          <w:rFonts w:cs="Times New Roman"/>
          <w:szCs w:val="24"/>
        </w:rPr>
        <w:t>above</w:t>
      </w:r>
      <w:r>
        <w:rPr>
          <w:rFonts w:cs="Times New Roman"/>
          <w:szCs w:val="24"/>
        </w:rPr>
        <w:t>.</w:t>
      </w:r>
    </w:p>
    <w:p w14:paraId="1C16EFD3" w14:textId="77777777" w:rsidR="00A00DCD" w:rsidRDefault="004A791B" w:rsidP="00FF4C9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reate a PDF file from this document</w:t>
      </w:r>
      <w:r w:rsidR="00A00DCD">
        <w:rPr>
          <w:rFonts w:cs="Times New Roman"/>
          <w:szCs w:val="24"/>
        </w:rPr>
        <w:t>.</w:t>
      </w:r>
    </w:p>
    <w:p w14:paraId="1CCB83BF" w14:textId="2C276CAF" w:rsidR="006A2D5F" w:rsidRPr="000652E8" w:rsidRDefault="00A00DCD" w:rsidP="00FF4C9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ip the PDF file </w:t>
      </w:r>
      <w:r w:rsidR="004A791B">
        <w:rPr>
          <w:rFonts w:cs="Times New Roman"/>
          <w:szCs w:val="24"/>
        </w:rPr>
        <w:t xml:space="preserve">and upload the </w:t>
      </w:r>
      <w:r>
        <w:rPr>
          <w:rFonts w:cs="Times New Roman"/>
          <w:szCs w:val="24"/>
        </w:rPr>
        <w:t xml:space="preserve">zip </w:t>
      </w:r>
      <w:r w:rsidR="004A791B">
        <w:rPr>
          <w:rFonts w:cs="Times New Roman"/>
          <w:szCs w:val="24"/>
        </w:rPr>
        <w:t>file to Canvas.</w:t>
      </w:r>
    </w:p>
    <w:p w14:paraId="1B6BA52B" w14:textId="77777777" w:rsidR="004B7BE9" w:rsidRPr="003B6AE5" w:rsidRDefault="004B7BE9" w:rsidP="00FF4C91">
      <w:pPr>
        <w:rPr>
          <w:rFonts w:cs="Times New Roman"/>
          <w:szCs w:val="24"/>
        </w:rPr>
      </w:pPr>
    </w:p>
    <w:p w14:paraId="15ABDE2F" w14:textId="50816BD2" w:rsidR="006A2D5F" w:rsidRPr="004B7BE9" w:rsidRDefault="00FA61B9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Guidelines</w:t>
      </w:r>
      <w:r w:rsidR="00A604A4" w:rsidRPr="00A604A4">
        <w:rPr>
          <w:rFonts w:cs="Times New Roman"/>
          <w:b/>
          <w:szCs w:val="24"/>
        </w:rPr>
        <w:t>:</w:t>
      </w:r>
    </w:p>
    <w:p w14:paraId="2A5B35FD" w14:textId="5BE3BA4D" w:rsidR="00EF27C5" w:rsidRDefault="00EF27C5" w:rsidP="00B86539">
      <w:pPr>
        <w:pStyle w:val="question"/>
        <w:numPr>
          <w:ilvl w:val="0"/>
          <w:numId w:val="0"/>
        </w:numPr>
      </w:pPr>
      <w:r>
        <w:t xml:space="preserve">Make sure your </w:t>
      </w:r>
      <w:r w:rsidR="000A063D">
        <w:t>Rmd file contains code to include</w:t>
      </w:r>
      <w:r>
        <w:t xml:space="preserve"> at least the following:</w:t>
      </w:r>
    </w:p>
    <w:p w14:paraId="019FEB89" w14:textId="4B1448EA" w:rsidR="00EF27C5" w:rsidRDefault="00EF27C5" w:rsidP="00B86539">
      <w:pPr>
        <w:pStyle w:val="question"/>
        <w:numPr>
          <w:ilvl w:val="0"/>
          <w:numId w:val="0"/>
        </w:numPr>
      </w:pPr>
    </w:p>
    <w:p w14:paraId="1F6A4F82" w14:textId="17939717" w:rsidR="00FA61B9" w:rsidRDefault="00FA61B9" w:rsidP="00077821">
      <w:pPr>
        <w:pStyle w:val="ListParagraph"/>
        <w:numPr>
          <w:ilvl w:val="0"/>
          <w:numId w:val="14"/>
        </w:numPr>
      </w:pPr>
      <w:r>
        <w:t>Your name and contact information</w:t>
      </w:r>
    </w:p>
    <w:p w14:paraId="141808A1" w14:textId="45F9CB0D" w:rsidR="00FA61B9" w:rsidRDefault="00FA61B9" w:rsidP="00077821">
      <w:pPr>
        <w:pStyle w:val="ListParagraph"/>
        <w:numPr>
          <w:ilvl w:val="0"/>
          <w:numId w:val="14"/>
        </w:numPr>
      </w:pPr>
      <w:r>
        <w:t>Date of creation</w:t>
      </w:r>
    </w:p>
    <w:p w14:paraId="034DAF5F" w14:textId="546E1D63" w:rsidR="00EF27C5" w:rsidRDefault="00EF27C5" w:rsidP="00077821">
      <w:pPr>
        <w:pStyle w:val="ListParagraph"/>
        <w:numPr>
          <w:ilvl w:val="0"/>
          <w:numId w:val="14"/>
        </w:numPr>
      </w:pPr>
      <w:r>
        <w:t>A table of contents</w:t>
      </w:r>
    </w:p>
    <w:p w14:paraId="643E1CBC" w14:textId="5ADCC873" w:rsidR="00EF27C5" w:rsidRDefault="00FA61B9" w:rsidP="00077821">
      <w:pPr>
        <w:pStyle w:val="ListParagraph"/>
        <w:numPr>
          <w:ilvl w:val="0"/>
          <w:numId w:val="14"/>
        </w:numPr>
      </w:pPr>
      <w:r>
        <w:t>Sequentially n</w:t>
      </w:r>
      <w:r w:rsidR="00EF27C5">
        <w:t>umbered section headers</w:t>
      </w:r>
      <w:r w:rsidR="004E683A">
        <w:t xml:space="preserve"> for each question</w:t>
      </w:r>
    </w:p>
    <w:p w14:paraId="415CF2DE" w14:textId="21DCEED0" w:rsidR="00077821" w:rsidRDefault="00077821" w:rsidP="00077821">
      <w:pPr>
        <w:pStyle w:val="ListParagraph"/>
        <w:numPr>
          <w:ilvl w:val="0"/>
          <w:numId w:val="14"/>
        </w:numPr>
      </w:pPr>
      <w:r>
        <w:t xml:space="preserve">Any additional R Markdown elements to make your document </w:t>
      </w:r>
      <w:r w:rsidR="001E4190">
        <w:t>easier</w:t>
      </w:r>
      <w:r>
        <w:t xml:space="preserve"> to navigate, read, and understand</w:t>
      </w:r>
      <w:r w:rsidR="001E4190">
        <w:t>. All tables and figures should be captioned and cross-referenced.</w:t>
      </w:r>
    </w:p>
    <w:p w14:paraId="33C2715D" w14:textId="75C01C10" w:rsidR="000652E8" w:rsidRDefault="000652E8" w:rsidP="00077821">
      <w:pPr>
        <w:pStyle w:val="ListParagraph"/>
        <w:numPr>
          <w:ilvl w:val="0"/>
          <w:numId w:val="14"/>
        </w:numPr>
      </w:pPr>
      <w:r>
        <w:t>Source code for the Rmd at the end of the document</w:t>
      </w:r>
    </w:p>
    <w:p w14:paraId="6601814E" w14:textId="61AED562" w:rsidR="000652E8" w:rsidRDefault="000652E8" w:rsidP="00077821">
      <w:pPr>
        <w:pStyle w:val="ListParagraph"/>
        <w:numPr>
          <w:ilvl w:val="0"/>
          <w:numId w:val="14"/>
        </w:numPr>
      </w:pPr>
      <w:r>
        <w:t>For any data driven values reported in the text (e.g., mean of a vector), use the construction</w:t>
      </w:r>
      <w:r>
        <w:br/>
      </w:r>
      <w:r w:rsidRPr="000652E8">
        <w:rPr>
          <w:rFonts w:ascii="Courier New" w:hAnsi="Courier New" w:cs="Courier New"/>
        </w:rPr>
        <w:t>`r somecode`</w:t>
      </w:r>
    </w:p>
    <w:p w14:paraId="5F6E02AC" w14:textId="525346EE" w:rsidR="000652E8" w:rsidRDefault="000652E8" w:rsidP="00077821">
      <w:pPr>
        <w:pStyle w:val="ListParagraph"/>
        <w:numPr>
          <w:ilvl w:val="0"/>
          <w:numId w:val="14"/>
        </w:numPr>
      </w:pPr>
      <w:r>
        <w:t>Pay attention to the numb</w:t>
      </w:r>
      <w:r w:rsidR="004E683A">
        <w:t>er of decimal places you report</w:t>
      </w:r>
    </w:p>
    <w:p w14:paraId="2EAADDBA" w14:textId="2345F0DC" w:rsidR="00EF27C5" w:rsidRDefault="00EF27C5" w:rsidP="00F32827">
      <w:pPr>
        <w:pStyle w:val="question"/>
        <w:numPr>
          <w:ilvl w:val="0"/>
          <w:numId w:val="0"/>
        </w:numPr>
        <w:ind w:left="360"/>
      </w:pPr>
    </w:p>
    <w:p w14:paraId="4182FC7F" w14:textId="77777777" w:rsidR="000652E8" w:rsidRPr="000652E8" w:rsidRDefault="000652E8" w:rsidP="000652E8">
      <w:pPr>
        <w:rPr>
          <w:rFonts w:cs="Times New Roman"/>
          <w:b/>
          <w:szCs w:val="24"/>
        </w:rPr>
      </w:pPr>
      <w:r w:rsidRPr="000652E8">
        <w:rPr>
          <w:rFonts w:cs="Times New Roman"/>
          <w:b/>
          <w:szCs w:val="24"/>
        </w:rPr>
        <w:t>Explanation:</w:t>
      </w:r>
    </w:p>
    <w:p w14:paraId="07301451" w14:textId="2F7033B9" w:rsidR="000652E8" w:rsidRDefault="000652E8" w:rsidP="000652E8">
      <w:pPr>
        <w:rPr>
          <w:rFonts w:cs="Times New Roman"/>
          <w:szCs w:val="24"/>
        </w:rPr>
      </w:pPr>
      <w:r w:rsidRPr="000652E8">
        <w:rPr>
          <w:rFonts w:cs="Times New Roman"/>
          <w:szCs w:val="24"/>
        </w:rPr>
        <w:t xml:space="preserve">This assignment will </w:t>
      </w:r>
      <w:r w:rsidR="000A063D">
        <w:rPr>
          <w:rFonts w:cs="Times New Roman"/>
          <w:szCs w:val="24"/>
        </w:rPr>
        <w:t>give you some practice using Git</w:t>
      </w:r>
      <w:r w:rsidRPr="000652E8">
        <w:rPr>
          <w:rFonts w:cs="Times New Roman"/>
          <w:szCs w:val="24"/>
        </w:rPr>
        <w:t>.</w:t>
      </w:r>
    </w:p>
    <w:p w14:paraId="7E7D0969" w14:textId="7523D39B" w:rsidR="006F06DB" w:rsidRPr="006F06DB" w:rsidRDefault="006F06DB" w:rsidP="000652E8">
      <w:pPr>
        <w:rPr>
          <w:rFonts w:cs="Times New Roman"/>
          <w:i/>
          <w:szCs w:val="24"/>
          <w:u w:val="single"/>
        </w:rPr>
      </w:pPr>
      <w:r w:rsidRPr="006F06DB">
        <w:rPr>
          <w:rFonts w:cs="Times New Roman"/>
          <w:i/>
          <w:color w:val="FF0000"/>
          <w:szCs w:val="24"/>
          <w:u w:val="single"/>
        </w:rPr>
        <w:t>Make sure you follow the instructions</w:t>
      </w:r>
      <w:r>
        <w:rPr>
          <w:rFonts w:cs="Times New Roman"/>
          <w:i/>
          <w:color w:val="FF0000"/>
          <w:szCs w:val="24"/>
          <w:u w:val="single"/>
        </w:rPr>
        <w:t xml:space="preserve"> above</w:t>
      </w:r>
      <w:bookmarkStart w:id="0" w:name="_GoBack"/>
      <w:bookmarkEnd w:id="0"/>
      <w:r w:rsidRPr="006F06DB">
        <w:rPr>
          <w:rFonts w:cs="Times New Roman"/>
          <w:i/>
          <w:color w:val="FF0000"/>
          <w:szCs w:val="24"/>
          <w:u w:val="single"/>
        </w:rPr>
        <w:t>, including generating a zip file; this is important so I can return reviews of your work.</w:t>
      </w:r>
    </w:p>
    <w:sectPr w:rsidR="006F06DB" w:rsidRPr="006F06DB" w:rsidSect="000778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6CE0A" w14:textId="77777777" w:rsidR="00367E8E" w:rsidRDefault="00367E8E" w:rsidP="00ED57AF">
      <w:r>
        <w:separator/>
      </w:r>
    </w:p>
  </w:endnote>
  <w:endnote w:type="continuationSeparator" w:id="0">
    <w:p w14:paraId="07C51933" w14:textId="77777777" w:rsidR="00367E8E" w:rsidRDefault="00367E8E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051829C0" w14:textId="20B5657E" w:rsidR="00681E06" w:rsidRDefault="00671401" w:rsidP="00681E06">
        <w:pPr>
          <w:pStyle w:val="Footer"/>
          <w:tabs>
            <w:tab w:val="clear" w:pos="4680"/>
            <w:tab w:val="right" w:pos="10800"/>
          </w:tabs>
          <w:rPr>
            <w:noProof/>
            <w:sz w:val="18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6F06DB">
          <w:rPr>
            <w:noProof/>
            <w:sz w:val="22"/>
          </w:rPr>
          <w:t>1</w:t>
        </w:r>
        <w:r w:rsidRPr="00671401">
          <w:rPr>
            <w:noProof/>
            <w:sz w:val="22"/>
          </w:rPr>
          <w:fldChar w:fldCharType="end"/>
        </w:r>
        <w:r w:rsidR="00A604A4">
          <w:rPr>
            <w:noProof/>
            <w:sz w:val="22"/>
          </w:rPr>
          <w:tab/>
        </w:r>
        <w:r w:rsidR="00A604A4" w:rsidRPr="00A604A4">
          <w:rPr>
            <w:noProof/>
            <w:sz w:val="16"/>
            <w:szCs w:val="16"/>
          </w:rPr>
          <w:fldChar w:fldCharType="begin"/>
        </w:r>
        <w:r w:rsidR="00A604A4" w:rsidRPr="00A604A4">
          <w:rPr>
            <w:noProof/>
            <w:sz w:val="16"/>
            <w:szCs w:val="16"/>
          </w:rPr>
          <w:instrText xml:space="preserve"> DATE \@ "yyyy-MM-dd HH:mm:ss" </w:instrText>
        </w:r>
        <w:r w:rsidR="00A604A4" w:rsidRPr="00A604A4">
          <w:rPr>
            <w:noProof/>
            <w:sz w:val="16"/>
            <w:szCs w:val="16"/>
          </w:rPr>
          <w:fldChar w:fldCharType="separate"/>
        </w:r>
        <w:r w:rsidR="00DD41AB">
          <w:rPr>
            <w:noProof/>
            <w:sz w:val="16"/>
            <w:szCs w:val="16"/>
          </w:rPr>
          <w:t>2021-02-04 19:26:50</w:t>
        </w:r>
        <w:r w:rsidR="00A604A4" w:rsidRPr="00A604A4">
          <w:rPr>
            <w:noProof/>
            <w:sz w:val="16"/>
            <w:szCs w:val="16"/>
          </w:rPr>
          <w:fldChar w:fldCharType="end"/>
        </w:r>
        <w:r w:rsidRPr="00671401">
          <w:rPr>
            <w:noProof/>
            <w:sz w:val="18"/>
          </w:rPr>
          <w:tab/>
        </w:r>
      </w:p>
      <w:p w14:paraId="5CC80823" w14:textId="41AF2DA2" w:rsidR="00671401" w:rsidRPr="00671401" w:rsidRDefault="00671401" w:rsidP="003F16FC">
        <w:pPr>
          <w:pStyle w:val="Footer"/>
          <w:tabs>
            <w:tab w:val="clear" w:pos="4680"/>
            <w:tab w:val="clear" w:pos="9360"/>
            <w:tab w:val="center" w:pos="3060"/>
            <w:tab w:val="right" w:pos="10800"/>
          </w:tabs>
          <w:jc w:val="right"/>
          <w:rPr>
            <w:sz w:val="22"/>
          </w:rPr>
        </w:pP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DD41AB">
          <w:rPr>
            <w:noProof/>
            <w:sz w:val="16"/>
          </w:rPr>
          <w:t>https://d.docs.live.net/ed7375f7e13d57f9/uw/courses/csde502/csde502_winter_2021_course/assignments/csde502_2021_assignment05.docx</w:t>
        </w:r>
        <w:r w:rsidRPr="00671401">
          <w:rPr>
            <w:noProof/>
            <w:sz w:val="16"/>
          </w:rPr>
          <w:fldChar w:fldCharType="end"/>
        </w:r>
      </w:p>
    </w:sdtContent>
  </w:sdt>
  <w:p w14:paraId="00ED0235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EF640" w14:textId="77777777" w:rsidR="00367E8E" w:rsidRDefault="00367E8E" w:rsidP="00ED57AF">
      <w:r>
        <w:separator/>
      </w:r>
    </w:p>
  </w:footnote>
  <w:footnote w:type="continuationSeparator" w:id="0">
    <w:p w14:paraId="460C689E" w14:textId="77777777" w:rsidR="00367E8E" w:rsidRDefault="00367E8E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754C"/>
    <w:multiLevelType w:val="hybridMultilevel"/>
    <w:tmpl w:val="8994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B64B2"/>
    <w:multiLevelType w:val="hybridMultilevel"/>
    <w:tmpl w:val="7788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356D70"/>
    <w:multiLevelType w:val="multilevel"/>
    <w:tmpl w:val="F99C5C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781A"/>
    <w:multiLevelType w:val="multilevel"/>
    <w:tmpl w:val="55DC5836"/>
    <w:lvl w:ilvl="0">
      <w:start w:val="1"/>
      <w:numFmt w:val="decimal"/>
      <w:pStyle w:val="questio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60"/>
    <w:rsid w:val="00042935"/>
    <w:rsid w:val="000652E8"/>
    <w:rsid w:val="00066993"/>
    <w:rsid w:val="0006738F"/>
    <w:rsid w:val="00077821"/>
    <w:rsid w:val="00084066"/>
    <w:rsid w:val="000A063D"/>
    <w:rsid w:val="000A64A3"/>
    <w:rsid w:val="000D75D2"/>
    <w:rsid w:val="0010709C"/>
    <w:rsid w:val="00110950"/>
    <w:rsid w:val="00121E7A"/>
    <w:rsid w:val="00142F61"/>
    <w:rsid w:val="001530A7"/>
    <w:rsid w:val="00153479"/>
    <w:rsid w:val="00157964"/>
    <w:rsid w:val="0019521D"/>
    <w:rsid w:val="001E4190"/>
    <w:rsid w:val="002000FF"/>
    <w:rsid w:val="0021158B"/>
    <w:rsid w:val="0023640C"/>
    <w:rsid w:val="002376A6"/>
    <w:rsid w:val="00240D48"/>
    <w:rsid w:val="002420D1"/>
    <w:rsid w:val="002560CD"/>
    <w:rsid w:val="00290F00"/>
    <w:rsid w:val="002A1E24"/>
    <w:rsid w:val="002B6B99"/>
    <w:rsid w:val="002F3CE3"/>
    <w:rsid w:val="003518C1"/>
    <w:rsid w:val="00354495"/>
    <w:rsid w:val="00365741"/>
    <w:rsid w:val="00367E8E"/>
    <w:rsid w:val="00376E79"/>
    <w:rsid w:val="0039666F"/>
    <w:rsid w:val="003A555F"/>
    <w:rsid w:val="003B5253"/>
    <w:rsid w:val="003B6AE5"/>
    <w:rsid w:val="003C7D80"/>
    <w:rsid w:val="003F16FC"/>
    <w:rsid w:val="003F2D36"/>
    <w:rsid w:val="004425D9"/>
    <w:rsid w:val="00462C2D"/>
    <w:rsid w:val="00492B80"/>
    <w:rsid w:val="004A791B"/>
    <w:rsid w:val="004B73F9"/>
    <w:rsid w:val="004B7BE9"/>
    <w:rsid w:val="004D2FF6"/>
    <w:rsid w:val="004E683A"/>
    <w:rsid w:val="00554BFA"/>
    <w:rsid w:val="00581EE4"/>
    <w:rsid w:val="0058438E"/>
    <w:rsid w:val="00592EE7"/>
    <w:rsid w:val="005C7138"/>
    <w:rsid w:val="006101B0"/>
    <w:rsid w:val="006108BE"/>
    <w:rsid w:val="00621936"/>
    <w:rsid w:val="00641663"/>
    <w:rsid w:val="006456B3"/>
    <w:rsid w:val="00671401"/>
    <w:rsid w:val="00681E06"/>
    <w:rsid w:val="006A2D5F"/>
    <w:rsid w:val="006E6892"/>
    <w:rsid w:val="006F06DB"/>
    <w:rsid w:val="00704E75"/>
    <w:rsid w:val="0075086F"/>
    <w:rsid w:val="007B44FB"/>
    <w:rsid w:val="007D1880"/>
    <w:rsid w:val="008859D8"/>
    <w:rsid w:val="00892571"/>
    <w:rsid w:val="008B0C69"/>
    <w:rsid w:val="008C12D4"/>
    <w:rsid w:val="008E064F"/>
    <w:rsid w:val="008F678F"/>
    <w:rsid w:val="00906D6A"/>
    <w:rsid w:val="00906F6F"/>
    <w:rsid w:val="00921C4A"/>
    <w:rsid w:val="0093392E"/>
    <w:rsid w:val="00941A8F"/>
    <w:rsid w:val="009430B1"/>
    <w:rsid w:val="0095791C"/>
    <w:rsid w:val="00957C99"/>
    <w:rsid w:val="00964955"/>
    <w:rsid w:val="00987C5B"/>
    <w:rsid w:val="00990B81"/>
    <w:rsid w:val="009C09E2"/>
    <w:rsid w:val="009D2A9D"/>
    <w:rsid w:val="009D7217"/>
    <w:rsid w:val="009E2996"/>
    <w:rsid w:val="00A00DCD"/>
    <w:rsid w:val="00A03E70"/>
    <w:rsid w:val="00A604A4"/>
    <w:rsid w:val="00AA325D"/>
    <w:rsid w:val="00AB4442"/>
    <w:rsid w:val="00AF638F"/>
    <w:rsid w:val="00B0247C"/>
    <w:rsid w:val="00B07D83"/>
    <w:rsid w:val="00B35FA6"/>
    <w:rsid w:val="00B86539"/>
    <w:rsid w:val="00B910A2"/>
    <w:rsid w:val="00BA30FB"/>
    <w:rsid w:val="00BC1743"/>
    <w:rsid w:val="00C13578"/>
    <w:rsid w:val="00C24651"/>
    <w:rsid w:val="00C45404"/>
    <w:rsid w:val="00C47005"/>
    <w:rsid w:val="00C64982"/>
    <w:rsid w:val="00C6549B"/>
    <w:rsid w:val="00C75960"/>
    <w:rsid w:val="00C912B2"/>
    <w:rsid w:val="00C92E61"/>
    <w:rsid w:val="00CA00FD"/>
    <w:rsid w:val="00CC1EB7"/>
    <w:rsid w:val="00CD1AEE"/>
    <w:rsid w:val="00CF5329"/>
    <w:rsid w:val="00D0459F"/>
    <w:rsid w:val="00D602E8"/>
    <w:rsid w:val="00D91A40"/>
    <w:rsid w:val="00D97E8A"/>
    <w:rsid w:val="00DA2852"/>
    <w:rsid w:val="00DD41AB"/>
    <w:rsid w:val="00E264E8"/>
    <w:rsid w:val="00E423DE"/>
    <w:rsid w:val="00E43A83"/>
    <w:rsid w:val="00E53BB0"/>
    <w:rsid w:val="00EB37F1"/>
    <w:rsid w:val="00ED57AF"/>
    <w:rsid w:val="00EF27C5"/>
    <w:rsid w:val="00F32827"/>
    <w:rsid w:val="00F7408C"/>
    <w:rsid w:val="00FA3EEF"/>
    <w:rsid w:val="00FA61B9"/>
    <w:rsid w:val="00FB017D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78AAD"/>
  <w15:chartTrackingRefBased/>
  <w15:docId w15:val="{D7EDE74A-87C3-4B07-9C57-5A84C5D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82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E53BB0"/>
    <w:rPr>
      <w:rFonts w:asciiTheme="minorHAnsi" w:hAnsiTheme="minorHAnsi" w:cstheme="minorHAnsi"/>
      <w:b/>
      <w:szCs w:val="24"/>
    </w:rPr>
  </w:style>
  <w:style w:type="character" w:customStyle="1" w:styleId="00AnswersChar">
    <w:name w:val="00Answers Char"/>
    <w:basedOn w:val="DefaultParagraphFont"/>
    <w:link w:val="00Answers"/>
    <w:rsid w:val="00E53BB0"/>
    <w:rPr>
      <w:rFonts w:cstheme="minorHAnsi"/>
      <w:b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3518C1"/>
    <w:pPr>
      <w:numPr>
        <w:numId w:val="11"/>
      </w:numPr>
    </w:pPr>
  </w:style>
  <w:style w:type="paragraph" w:customStyle="1" w:styleId="Style1">
    <w:name w:val="Style1"/>
    <w:basedOn w:val="question"/>
    <w:link w:val="Style1Char"/>
    <w:qFormat/>
    <w:rsid w:val="0039666F"/>
    <w:pPr>
      <w:shd w:val="clear" w:color="auto" w:fill="D0CECE" w:themeFill="background2" w:themeFillShade="E6"/>
      <w:ind w:left="0" w:firstLine="0"/>
    </w:pPr>
    <w:rPr>
      <w:rFonts w:ascii="Lucida Console" w:hAnsi="Lucida Console"/>
      <w:sz w:val="20"/>
    </w:rPr>
  </w:style>
  <w:style w:type="character" w:customStyle="1" w:styleId="questionChar">
    <w:name w:val="question Char"/>
    <w:basedOn w:val="DefaultParagraphFont"/>
    <w:link w:val="question"/>
    <w:rsid w:val="003518C1"/>
    <w:rPr>
      <w:rFonts w:ascii="Times New Roman" w:hAnsi="Times New Roman"/>
      <w:sz w:val="24"/>
    </w:rPr>
  </w:style>
  <w:style w:type="character" w:customStyle="1" w:styleId="Style1Char">
    <w:name w:val="Style1 Char"/>
    <w:basedOn w:val="questionChar"/>
    <w:link w:val="Style1"/>
    <w:rsid w:val="0039666F"/>
    <w:rPr>
      <w:rFonts w:ascii="Lucida Console" w:hAnsi="Lucida Console"/>
      <w:sz w:val="20"/>
      <w:shd w:val="clear" w:color="auto" w:fill="D0CECE" w:themeFill="background2" w:themeFill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3B97-C368-4DD4-A99E-F62DCDA3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vitz@uw.edu</dc:creator>
  <cp:keywords/>
  <dc:description/>
  <cp:lastModifiedBy>Philip Hurvitz</cp:lastModifiedBy>
  <cp:revision>6</cp:revision>
  <cp:lastPrinted>2021-01-29T09:23:00Z</cp:lastPrinted>
  <dcterms:created xsi:type="dcterms:W3CDTF">2021-02-05T03:03:00Z</dcterms:created>
  <dcterms:modified xsi:type="dcterms:W3CDTF">2021-02-05T03:37:00Z</dcterms:modified>
</cp:coreProperties>
</file>